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E6C" w:rsidP="00DB1E6C" w14:paraId="34D215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31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153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1E6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3:00Z</dcterms:created>
  <dcterms:modified xsi:type="dcterms:W3CDTF">2023-05-22T13:23:00Z</dcterms:modified>
</cp:coreProperties>
</file>